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43FE" w14:textId="77777777" w:rsidR="000E39E1" w:rsidRPr="000C53D8" w:rsidRDefault="00483FEF" w:rsidP="00892732">
      <w:pPr>
        <w:pStyle w:val="a3"/>
        <w:tabs>
          <w:tab w:val="left" w:pos="1131"/>
        </w:tabs>
        <w:spacing w:before="40"/>
        <w:ind w:left="171"/>
        <w:rPr>
          <w:rFonts w:asciiTheme="minorEastAsia" w:eastAsiaTheme="minorEastAsia" w:hAnsiTheme="minorEastAsia"/>
          <w:sz w:val="22"/>
          <w:szCs w:val="22"/>
        </w:rPr>
      </w:pPr>
      <w:r w:rsidRPr="000C53D8">
        <w:rPr>
          <w:rFonts w:asciiTheme="minorEastAsia" w:eastAsiaTheme="minorEastAsia" w:hAnsiTheme="minorEastAsia"/>
          <w:sz w:val="22"/>
          <w:szCs w:val="22"/>
        </w:rPr>
        <w:t>様式</w:t>
      </w:r>
      <w:r w:rsidRPr="000C53D8">
        <w:rPr>
          <w:rFonts w:asciiTheme="minorEastAsia" w:eastAsiaTheme="minorEastAsia" w:hAnsiTheme="minorEastAsia"/>
          <w:spacing w:val="-10"/>
          <w:sz w:val="22"/>
          <w:szCs w:val="22"/>
        </w:rPr>
        <w:t>１</w:t>
      </w:r>
      <w:r w:rsidRPr="000C53D8">
        <w:rPr>
          <w:rFonts w:asciiTheme="minorEastAsia" w:eastAsiaTheme="minorEastAsia" w:hAnsiTheme="minorEastAsia"/>
          <w:sz w:val="22"/>
          <w:szCs w:val="22"/>
        </w:rPr>
        <w:tab/>
        <w:t>（Ａ４判</w:t>
      </w:r>
      <w:r w:rsidRPr="000C53D8">
        <w:rPr>
          <w:rFonts w:asciiTheme="minorEastAsia" w:eastAsiaTheme="minorEastAsia" w:hAnsiTheme="minorEastAsia"/>
          <w:spacing w:val="-10"/>
          <w:sz w:val="22"/>
          <w:szCs w:val="22"/>
        </w:rPr>
        <w:t>）</w:t>
      </w:r>
    </w:p>
    <w:p w14:paraId="59054322" w14:textId="77777777" w:rsidR="000E39E1" w:rsidRPr="000C53D8" w:rsidRDefault="000E39E1" w:rsidP="00892732">
      <w:pPr>
        <w:pStyle w:val="a3"/>
        <w:rPr>
          <w:rFonts w:asciiTheme="minorEastAsia" w:eastAsiaTheme="minorEastAsia" w:hAnsiTheme="minorEastAsia"/>
          <w:sz w:val="6"/>
        </w:rPr>
      </w:pPr>
    </w:p>
    <w:tbl>
      <w:tblPr>
        <w:tblStyle w:val="TableNormal"/>
        <w:tblW w:w="10321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616"/>
        <w:gridCol w:w="919"/>
        <w:gridCol w:w="654"/>
        <w:gridCol w:w="994"/>
        <w:gridCol w:w="1232"/>
        <w:gridCol w:w="1339"/>
        <w:gridCol w:w="935"/>
        <w:gridCol w:w="1712"/>
      </w:tblGrid>
      <w:tr w:rsidR="000E39E1" w:rsidRPr="000C53D8" w14:paraId="631740B0" w14:textId="77777777" w:rsidTr="000C53D8">
        <w:trPr>
          <w:trHeight w:val="490"/>
        </w:trPr>
        <w:tc>
          <w:tcPr>
            <w:tcW w:w="10321" w:type="dxa"/>
            <w:gridSpan w:val="9"/>
            <w:tcBorders>
              <w:bottom w:val="single" w:sz="2" w:space="0" w:color="000000"/>
            </w:tcBorders>
          </w:tcPr>
          <w:p w14:paraId="39ED63B7" w14:textId="77777777" w:rsidR="000E39E1" w:rsidRPr="000C53D8" w:rsidRDefault="00483FEF" w:rsidP="00892732">
            <w:pPr>
              <w:pStyle w:val="TableParagraph"/>
              <w:spacing w:before="33"/>
              <w:ind w:left="32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0C53D8">
              <w:rPr>
                <w:rFonts w:asciiTheme="minorEastAsia" w:eastAsiaTheme="minorEastAsia" w:hAnsiTheme="minorEastAsia"/>
                <w:b/>
                <w:spacing w:val="-6"/>
                <w:sz w:val="32"/>
                <w:lang w:eastAsia="zh-CN"/>
              </w:rPr>
              <w:t>令 和 ８ 年 度 入 学 志 願 者 調 査 書</w:t>
            </w:r>
          </w:p>
        </w:tc>
      </w:tr>
      <w:tr w:rsidR="00F043E6" w:rsidRPr="000C53D8" w14:paraId="0C88E71D" w14:textId="77777777" w:rsidTr="001D420A">
        <w:trPr>
          <w:trHeight w:val="320"/>
        </w:trPr>
        <w:tc>
          <w:tcPr>
            <w:tcW w:w="9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99EA5" w14:textId="77777777" w:rsidR="00F043E6" w:rsidRPr="000C53D8" w:rsidRDefault="00F043E6" w:rsidP="00892732">
            <w:pPr>
              <w:pStyle w:val="TableParagraph"/>
              <w:spacing w:before="51"/>
              <w:ind w:left="141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6"/>
                <w:sz w:val="16"/>
              </w:rPr>
              <w:t>ふりがな</w:t>
            </w:r>
          </w:p>
        </w:tc>
        <w:tc>
          <w:tcPr>
            <w:tcW w:w="4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7D957" w14:textId="273853B5" w:rsidR="00F043E6" w:rsidRPr="000C53D8" w:rsidRDefault="00F043E6" w:rsidP="005B7C5F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D7F3840" w14:textId="77777777" w:rsidR="00F043E6" w:rsidRPr="000C53D8" w:rsidRDefault="00F043E6" w:rsidP="000C53D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z w:val="20"/>
              </w:rPr>
              <w:t>性</w:t>
            </w:r>
            <w:r w:rsidRPr="000C53D8">
              <w:rPr>
                <w:rFonts w:asciiTheme="minorEastAsia" w:eastAsiaTheme="minorEastAsia" w:hAnsiTheme="minorEastAsia"/>
                <w:spacing w:val="49"/>
                <w:w w:val="150"/>
                <w:sz w:val="2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  <w:spacing w:val="-10"/>
                <w:sz w:val="20"/>
              </w:rPr>
              <w:t>別</w:t>
            </w:r>
          </w:p>
        </w:tc>
        <w:tc>
          <w:tcPr>
            <w:tcW w:w="13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49DB4B5" w14:textId="61BF3162" w:rsidR="00F043E6" w:rsidRPr="000C53D8" w:rsidRDefault="00F043E6" w:rsidP="005B7C5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85E8AD" w14:textId="77777777" w:rsidR="00F043E6" w:rsidRPr="000C53D8" w:rsidRDefault="00F043E6" w:rsidP="000C53D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7"/>
                <w:sz w:val="20"/>
              </w:rPr>
              <w:t>受検番号</w:t>
            </w:r>
          </w:p>
        </w:tc>
        <w:tc>
          <w:tcPr>
            <w:tcW w:w="1712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33BE9E5" w14:textId="77777777" w:rsidR="00F043E6" w:rsidRPr="000C53D8" w:rsidRDefault="00F043E6" w:rsidP="000C53D8">
            <w:pPr>
              <w:rPr>
                <w:rFonts w:asciiTheme="minorEastAsia" w:eastAsiaTheme="minorEastAsia" w:hAnsiTheme="minorEastAsia"/>
              </w:rPr>
            </w:pPr>
            <w:r w:rsidRPr="000C53D8"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F043E6" w:rsidRPr="000C53D8" w14:paraId="428E5D07" w14:textId="77777777" w:rsidTr="00F043E6">
        <w:trPr>
          <w:trHeight w:val="480"/>
        </w:trPr>
        <w:tc>
          <w:tcPr>
            <w:tcW w:w="920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14:paraId="7B16ECBE" w14:textId="77777777" w:rsidR="00F043E6" w:rsidRPr="000C53D8" w:rsidRDefault="00F043E6" w:rsidP="00892732">
            <w:pPr>
              <w:pStyle w:val="TableParagraph"/>
              <w:spacing w:before="216" w:line="220" w:lineRule="auto"/>
              <w:ind w:left="206" w:right="206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9"/>
                <w:sz w:val="20"/>
              </w:rPr>
              <w:t>生 徒</w:t>
            </w:r>
            <w:r w:rsidRPr="000C53D8">
              <w:rPr>
                <w:rFonts w:asciiTheme="minorEastAsia" w:eastAsiaTheme="minorEastAsia" w:hAnsiTheme="minorEastAsia"/>
                <w:spacing w:val="-7"/>
                <w:sz w:val="20"/>
              </w:rPr>
              <w:t>氏 名</w:t>
            </w:r>
          </w:p>
        </w:tc>
        <w:tc>
          <w:tcPr>
            <w:tcW w:w="4183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230B807" w14:textId="36F008D7" w:rsidR="00F043E6" w:rsidRPr="00062C60" w:rsidRDefault="00F043E6" w:rsidP="00062C60">
            <w:pPr>
              <w:pStyle w:val="TableParagraph"/>
              <w:spacing w:before="53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2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1097CB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9C29E1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FF5C33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</w:tcBorders>
          </w:tcPr>
          <w:p w14:paraId="05810AF7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F043E6" w:rsidRPr="000C53D8" w14:paraId="15423FD3" w14:textId="77777777" w:rsidTr="00F043E6">
        <w:trPr>
          <w:trHeight w:val="395"/>
        </w:trPr>
        <w:tc>
          <w:tcPr>
            <w:tcW w:w="920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14:paraId="1DF12538" w14:textId="77777777" w:rsidR="00F043E6" w:rsidRPr="000C53D8" w:rsidRDefault="00F043E6" w:rsidP="00892732">
            <w:pPr>
              <w:pStyle w:val="TableParagraph"/>
              <w:spacing w:before="216" w:line="220" w:lineRule="auto"/>
              <w:ind w:left="206" w:right="206"/>
              <w:rPr>
                <w:rFonts w:asciiTheme="minorEastAsia" w:eastAsiaTheme="minorEastAsia" w:hAnsiTheme="minorEastAsia"/>
                <w:spacing w:val="-9"/>
                <w:sz w:val="20"/>
              </w:rPr>
            </w:pPr>
          </w:p>
        </w:tc>
        <w:tc>
          <w:tcPr>
            <w:tcW w:w="418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D921C" w14:textId="6BEC3F99" w:rsidR="00F043E6" w:rsidRPr="000C53D8" w:rsidRDefault="00D60E08" w:rsidP="00062C60">
            <w:pPr>
              <w:pStyle w:val="TableParagraph"/>
              <w:ind w:right="66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B7C5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043E6" w:rsidRPr="000C53D8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5B7C5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043E6" w:rsidRPr="000C53D8">
              <w:rPr>
                <w:rFonts w:asciiTheme="minorEastAsia" w:eastAsiaTheme="minorEastAsia" w:hAnsiTheme="minorEastAsia"/>
              </w:rPr>
              <w:t>月</w:t>
            </w:r>
            <w:r w:rsidR="00F043E6" w:rsidRPr="000C53D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B7C5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043E6" w:rsidRPr="000C53D8">
              <w:rPr>
                <w:rFonts w:asciiTheme="minorEastAsia" w:eastAsiaTheme="minorEastAsia" w:hAnsiTheme="minorEastAsia" w:hint="eastAsia"/>
              </w:rPr>
              <w:t>日生</w:t>
            </w:r>
            <w:r w:rsidR="00062C6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043E6" w:rsidRPr="000C53D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2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B21ED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4E32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D0D9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B5D1E5" w14:textId="77777777" w:rsidR="00F043E6" w:rsidRPr="000C53D8" w:rsidRDefault="00F043E6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0E39E1" w:rsidRPr="000C53D8" w14:paraId="479A5DC9" w14:textId="77777777" w:rsidTr="00062C60">
        <w:trPr>
          <w:trHeight w:val="283"/>
        </w:trPr>
        <w:tc>
          <w:tcPr>
            <w:tcW w:w="2536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B154" w14:textId="77777777" w:rsidR="000E39E1" w:rsidRPr="000C53D8" w:rsidRDefault="00483FEF" w:rsidP="00892732">
            <w:pPr>
              <w:pStyle w:val="TableParagraph"/>
              <w:spacing w:before="133"/>
              <w:ind w:left="496"/>
              <w:rPr>
                <w:rFonts w:asciiTheme="minorEastAsia" w:eastAsiaTheme="minorEastAsia" w:hAnsiTheme="minorEastAsia"/>
              </w:rPr>
            </w:pPr>
            <w:r w:rsidRPr="000C53D8">
              <w:rPr>
                <w:rFonts w:asciiTheme="minorEastAsia" w:eastAsiaTheme="minorEastAsia" w:hAnsiTheme="minorEastAsia"/>
              </w:rPr>
              <w:t>生</w:t>
            </w:r>
            <w:r w:rsidRPr="000C53D8">
              <w:rPr>
                <w:rFonts w:asciiTheme="minorEastAsia" w:eastAsiaTheme="minorEastAsia" w:hAnsiTheme="minorEastAsia"/>
                <w:spacing w:val="34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徒</w:t>
            </w:r>
            <w:r w:rsidRPr="000C53D8">
              <w:rPr>
                <w:rFonts w:asciiTheme="minorEastAsia" w:eastAsiaTheme="minorEastAsia" w:hAnsiTheme="minorEastAsia"/>
                <w:spacing w:val="34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番</w:t>
            </w:r>
            <w:r w:rsidRPr="000C53D8">
              <w:rPr>
                <w:rFonts w:asciiTheme="minorEastAsia" w:eastAsiaTheme="minorEastAsia" w:hAnsiTheme="minorEastAsia"/>
                <w:spacing w:val="34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  <w:spacing w:val="-10"/>
              </w:rPr>
              <w:t>号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6D0E9" w14:textId="4E18D189" w:rsidR="000E39E1" w:rsidRPr="00062C60" w:rsidRDefault="005B7C5F" w:rsidP="00062C6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44"/>
              </w:rPr>
              <w:t xml:space="preserve">　</w:t>
            </w:r>
          </w:p>
        </w:tc>
        <w:tc>
          <w:tcPr>
            <w:tcW w:w="521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03895BFB" w14:textId="77777777" w:rsidR="000E39E1" w:rsidRPr="000C53D8" w:rsidRDefault="00483FEF" w:rsidP="00892732">
            <w:pPr>
              <w:pStyle w:val="TableParagraph"/>
              <w:spacing w:before="40" w:line="224" w:lineRule="exact"/>
              <w:ind w:left="124"/>
              <w:rPr>
                <w:rFonts w:asciiTheme="minorEastAsia" w:eastAsiaTheme="minorEastAsia" w:hAnsiTheme="minorEastAsia"/>
                <w:sz w:val="18"/>
              </w:rPr>
            </w:pPr>
            <w:r w:rsidRPr="000C53D8">
              <w:rPr>
                <w:rFonts w:asciiTheme="minorEastAsia" w:eastAsiaTheme="minorEastAsia" w:hAnsiTheme="minorEastAsia"/>
                <w:spacing w:val="-3"/>
                <w:sz w:val="18"/>
              </w:rPr>
              <w:t>本書の記載事項に誤りがないことを証明します。</w:t>
            </w:r>
          </w:p>
        </w:tc>
      </w:tr>
      <w:tr w:rsidR="000C53D8" w:rsidRPr="000C53D8" w14:paraId="71639A64" w14:textId="77777777" w:rsidTr="000538E2">
        <w:trPr>
          <w:trHeight w:val="274"/>
        </w:trPr>
        <w:tc>
          <w:tcPr>
            <w:tcW w:w="2536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80CCB4E" w14:textId="77777777" w:rsidR="000C53D8" w:rsidRPr="000C53D8" w:rsidRDefault="000C53D8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6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164C" w14:textId="77777777" w:rsidR="000C53D8" w:rsidRPr="000C53D8" w:rsidRDefault="000C53D8" w:rsidP="0089273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218" w:type="dxa"/>
            <w:gridSpan w:val="4"/>
            <w:tcBorders>
              <w:top w:val="nil"/>
              <w:left w:val="single" w:sz="2" w:space="0" w:color="000000"/>
              <w:bottom w:val="nil"/>
            </w:tcBorders>
          </w:tcPr>
          <w:p w14:paraId="5FAC55C7" w14:textId="60CC4CA7" w:rsidR="000C53D8" w:rsidRPr="000C53D8" w:rsidRDefault="007A11AC" w:rsidP="000C53D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B7C5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53D8" w:rsidRPr="000C53D8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0C53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B7C5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53D8" w:rsidRPr="000C53D8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0C53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B7C5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53D8" w:rsidRPr="000C53D8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 w:rsidR="00ED03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C53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A47C8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C53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0C53D8" w:rsidRPr="000C53D8" w14:paraId="39847B59" w14:textId="77777777" w:rsidTr="000C53D8">
        <w:trPr>
          <w:trHeight w:val="330"/>
        </w:trPr>
        <w:tc>
          <w:tcPr>
            <w:tcW w:w="3455" w:type="dxa"/>
            <w:gridSpan w:val="3"/>
            <w:vMerge w:val="restart"/>
            <w:tcBorders>
              <w:top w:val="single" w:sz="2" w:space="0" w:color="000000"/>
              <w:right w:val="nil"/>
            </w:tcBorders>
            <w:vAlign w:val="center"/>
          </w:tcPr>
          <w:p w14:paraId="062DE107" w14:textId="6169B8FB" w:rsidR="000C53D8" w:rsidRPr="000C53D8" w:rsidRDefault="007A11AC" w:rsidP="009C132A">
            <w:pPr>
              <w:pStyle w:val="TableParagraph"/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 xml:space="preserve">　　</w:t>
            </w:r>
            <w:r w:rsidR="00D60E08">
              <w:rPr>
                <w:rFonts w:asciiTheme="minorEastAsia" w:eastAsiaTheme="minorEastAsia" w:hAnsiTheme="minorEastAsia" w:hint="eastAsia"/>
                <w:spacing w:val="-10"/>
              </w:rPr>
              <w:t xml:space="preserve">　</w:t>
            </w:r>
            <w:r w:rsidR="005B7C5F">
              <w:rPr>
                <w:rFonts w:asciiTheme="minorEastAsia" w:eastAsiaTheme="minorEastAsia" w:hAnsiTheme="minorEastAsia" w:hint="eastAsia"/>
                <w:spacing w:val="-10"/>
              </w:rPr>
              <w:t xml:space="preserve">　</w:t>
            </w:r>
            <w:r w:rsidR="000C53D8" w:rsidRPr="000C53D8">
              <w:rPr>
                <w:rFonts w:asciiTheme="minorEastAsia" w:eastAsiaTheme="minorEastAsia" w:hAnsiTheme="minorEastAsia"/>
                <w:spacing w:val="-10"/>
              </w:rPr>
              <w:t>年</w:t>
            </w:r>
            <w:r w:rsidR="000C53D8" w:rsidRPr="000C53D8">
              <w:rPr>
                <w:rFonts w:asciiTheme="minorEastAsia" w:eastAsiaTheme="minorEastAsia" w:hAnsiTheme="minorEastAsia" w:hint="eastAsia"/>
                <w:spacing w:val="-10"/>
              </w:rPr>
              <w:t xml:space="preserve">　　</w:t>
            </w:r>
            <w:r w:rsidR="00675660">
              <w:rPr>
                <w:rFonts w:asciiTheme="minorEastAsia" w:eastAsiaTheme="minorEastAsia" w:hAnsiTheme="minorEastAsia" w:hint="eastAsia"/>
                <w:spacing w:val="-10"/>
              </w:rPr>
              <w:t xml:space="preserve">　</w:t>
            </w:r>
            <w:r w:rsidR="005B7C5F">
              <w:rPr>
                <w:rFonts w:asciiTheme="minorEastAsia" w:eastAsiaTheme="minorEastAsia" w:hAnsiTheme="minorEastAsia" w:hint="eastAsia"/>
                <w:spacing w:val="-10"/>
              </w:rPr>
              <w:t xml:space="preserve">　</w:t>
            </w:r>
            <w:r w:rsidR="000C53D8" w:rsidRPr="000C53D8">
              <w:rPr>
                <w:rFonts w:asciiTheme="minorEastAsia" w:eastAsiaTheme="minorEastAsia" w:hAnsiTheme="minorEastAsia"/>
                <w:spacing w:val="-10"/>
              </w:rPr>
              <w:t>月</w:t>
            </w:r>
            <w:r w:rsidR="000C53D8" w:rsidRPr="000C53D8">
              <w:rPr>
                <w:rFonts w:asciiTheme="minorEastAsia" w:eastAsiaTheme="minorEastAsia" w:hAnsiTheme="minorEastAsia" w:hint="eastAsia"/>
                <w:spacing w:val="-10"/>
              </w:rPr>
              <w:t xml:space="preserve">　　　</w:t>
            </w:r>
          </w:p>
        </w:tc>
        <w:tc>
          <w:tcPr>
            <w:tcW w:w="164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13472821" w14:textId="23C39263" w:rsidR="000C53D8" w:rsidRPr="000C53D8" w:rsidRDefault="000C53D8" w:rsidP="000C53D8">
            <w:pPr>
              <w:pStyle w:val="TableParagraph"/>
              <w:ind w:firstLineChars="50" w:firstLine="94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0C53D8">
              <w:rPr>
                <w:rFonts w:asciiTheme="minorEastAsia" w:eastAsiaTheme="minorEastAsia" w:hAnsiTheme="minorEastAsia"/>
                <w:spacing w:val="-11"/>
                <w:sz w:val="20"/>
              </w:rPr>
              <w:t>卒</w:t>
            </w:r>
            <w:r w:rsidRPr="000C53D8">
              <w:rPr>
                <w:rFonts w:asciiTheme="minorEastAsia" w:eastAsiaTheme="minorEastAsia" w:hAnsiTheme="minorEastAsia" w:hint="eastAsia"/>
                <w:spacing w:val="-11"/>
                <w:sz w:val="20"/>
              </w:rPr>
              <w:t xml:space="preserve">　　</w:t>
            </w:r>
            <w:r w:rsidRPr="000C53D8">
              <w:rPr>
                <w:rFonts w:asciiTheme="minorEastAsia" w:eastAsiaTheme="minorEastAsia" w:hAnsiTheme="minorEastAsia"/>
                <w:spacing w:val="-11"/>
                <w:sz w:val="20"/>
              </w:rPr>
              <w:t>業</w:t>
            </w:r>
          </w:p>
        </w:tc>
        <w:tc>
          <w:tcPr>
            <w:tcW w:w="5218" w:type="dxa"/>
            <w:gridSpan w:val="4"/>
            <w:vMerge w:val="restart"/>
            <w:tcBorders>
              <w:top w:val="nil"/>
              <w:left w:val="single" w:sz="2" w:space="0" w:color="000000"/>
            </w:tcBorders>
          </w:tcPr>
          <w:p w14:paraId="68A215AB" w14:textId="77777777" w:rsidR="005B7C5F" w:rsidRPr="005B7C5F" w:rsidRDefault="005B7C5F" w:rsidP="005B7C5F">
            <w:pPr>
              <w:spacing w:line="180" w:lineRule="exact"/>
              <w:ind w:firstLineChars="50" w:firstLine="145"/>
              <w:jc w:val="both"/>
              <w:rPr>
                <w:rFonts w:asciiTheme="minorEastAsia" w:eastAsiaTheme="minorEastAsia" w:hAnsiTheme="minorEastAsia"/>
                <w:spacing w:val="70"/>
              </w:rPr>
            </w:pPr>
          </w:p>
          <w:p w14:paraId="3EDCD92D" w14:textId="62DD99FC" w:rsidR="00A47C84" w:rsidRPr="000C53D8" w:rsidRDefault="00A47C84" w:rsidP="005B7C5F">
            <w:pPr>
              <w:ind w:firstLineChars="50" w:firstLine="145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5B7C5F">
              <w:rPr>
                <w:rFonts w:asciiTheme="minorEastAsia" w:eastAsiaTheme="minorEastAsia" w:hAnsiTheme="minorEastAsia"/>
                <w:spacing w:val="70"/>
                <w:fitText w:val="800" w:id="-655554048"/>
              </w:rPr>
              <w:t>学校</w:t>
            </w:r>
            <w:r w:rsidRPr="005B7C5F">
              <w:rPr>
                <w:rFonts w:asciiTheme="minorEastAsia" w:eastAsiaTheme="minorEastAsia" w:hAnsiTheme="minorEastAsia"/>
                <w:fitText w:val="800" w:id="-655554048"/>
              </w:rPr>
              <w:t>名</w:t>
            </w:r>
          </w:p>
        </w:tc>
      </w:tr>
      <w:tr w:rsidR="009C132A" w:rsidRPr="000C53D8" w14:paraId="57C185F9" w14:textId="77777777" w:rsidTr="000C53D8">
        <w:trPr>
          <w:trHeight w:val="239"/>
        </w:trPr>
        <w:tc>
          <w:tcPr>
            <w:tcW w:w="3455" w:type="dxa"/>
            <w:gridSpan w:val="3"/>
            <w:vMerge/>
            <w:tcBorders>
              <w:right w:val="nil"/>
            </w:tcBorders>
          </w:tcPr>
          <w:p w14:paraId="18F813DD" w14:textId="03B1EB78" w:rsidR="009C132A" w:rsidRPr="000C53D8" w:rsidRDefault="009C132A" w:rsidP="009C132A">
            <w:pPr>
              <w:pStyle w:val="TableParagraph"/>
              <w:wordWrap w:val="0"/>
              <w:spacing w:line="219" w:lineRule="exact"/>
              <w:ind w:left="42" w:right="84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001EC3A1" w14:textId="401C3185" w:rsidR="009C132A" w:rsidRPr="000C53D8" w:rsidRDefault="009C132A" w:rsidP="0089273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743AFC3" w14:textId="6A693FB9" w:rsidR="009C132A" w:rsidRPr="000C53D8" w:rsidRDefault="009C132A" w:rsidP="0089273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218" w:type="dxa"/>
            <w:gridSpan w:val="4"/>
            <w:vMerge/>
            <w:tcBorders>
              <w:left w:val="single" w:sz="2" w:space="0" w:color="000000"/>
            </w:tcBorders>
          </w:tcPr>
          <w:p w14:paraId="1AE17E93" w14:textId="7099E90F" w:rsidR="009C132A" w:rsidRPr="000C53D8" w:rsidRDefault="009C132A" w:rsidP="009C132A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C132A" w:rsidRPr="000C53D8" w14:paraId="6960B42E" w14:textId="77777777" w:rsidTr="000C53D8">
        <w:trPr>
          <w:trHeight w:val="376"/>
        </w:trPr>
        <w:tc>
          <w:tcPr>
            <w:tcW w:w="3455" w:type="dxa"/>
            <w:gridSpan w:val="3"/>
            <w:vMerge/>
            <w:tcBorders>
              <w:bottom w:val="single" w:sz="2" w:space="0" w:color="000000"/>
              <w:right w:val="nil"/>
            </w:tcBorders>
          </w:tcPr>
          <w:p w14:paraId="5F5CD5C8" w14:textId="77777777" w:rsidR="009C132A" w:rsidRPr="000C53D8" w:rsidRDefault="009C132A" w:rsidP="00892732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782427C" w14:textId="3A025FBF" w:rsidR="009C132A" w:rsidRPr="000C53D8" w:rsidRDefault="009C132A" w:rsidP="00892732">
            <w:pPr>
              <w:pStyle w:val="TableParagraph"/>
              <w:spacing w:line="252" w:lineRule="exact"/>
              <w:ind w:left="94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6"/>
                <w:sz w:val="20"/>
              </w:rPr>
              <w:t>卒業見込み</w:t>
            </w:r>
          </w:p>
        </w:tc>
        <w:tc>
          <w:tcPr>
            <w:tcW w:w="5218" w:type="dxa"/>
            <w:gridSpan w:val="4"/>
            <w:vMerge/>
            <w:tcBorders>
              <w:left w:val="single" w:sz="2" w:space="0" w:color="000000"/>
              <w:bottom w:val="nil"/>
            </w:tcBorders>
          </w:tcPr>
          <w:p w14:paraId="2D3F1DA3" w14:textId="77777777" w:rsidR="009C132A" w:rsidRPr="000C53D8" w:rsidRDefault="009C132A" w:rsidP="009C132A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74BE4" w:rsidRPr="000C53D8" w14:paraId="114E492A" w14:textId="77777777" w:rsidTr="000C53D8">
        <w:trPr>
          <w:trHeight w:val="814"/>
        </w:trPr>
        <w:tc>
          <w:tcPr>
            <w:tcW w:w="920" w:type="dxa"/>
            <w:tcBorders>
              <w:top w:val="single" w:sz="2" w:space="0" w:color="000000"/>
              <w:right w:val="single" w:sz="2" w:space="0" w:color="000000"/>
            </w:tcBorders>
          </w:tcPr>
          <w:p w14:paraId="3DED2ADE" w14:textId="168C23E1" w:rsidR="00674BE4" w:rsidRPr="000C53D8" w:rsidRDefault="00674BE4" w:rsidP="00892732">
            <w:pPr>
              <w:pStyle w:val="TableParagraph"/>
              <w:spacing w:before="198" w:line="201" w:lineRule="auto"/>
              <w:ind w:left="156" w:right="149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4"/>
                <w:sz w:val="20"/>
              </w:rPr>
              <w:t>記載者</w:t>
            </w:r>
            <w:r w:rsidRPr="000C53D8">
              <w:rPr>
                <w:rFonts w:asciiTheme="minorEastAsia" w:eastAsiaTheme="minorEastAsia" w:hAnsiTheme="minorEastAsia"/>
                <w:spacing w:val="200"/>
                <w:sz w:val="20"/>
                <w:fitText w:val="600" w:id="-656258304"/>
              </w:rPr>
              <w:t>氏</w:t>
            </w:r>
            <w:r w:rsidRPr="000C53D8">
              <w:rPr>
                <w:rFonts w:asciiTheme="minorEastAsia" w:eastAsiaTheme="minorEastAsia" w:hAnsiTheme="minorEastAsia"/>
                <w:sz w:val="20"/>
                <w:fitText w:val="600" w:id="-656258304"/>
              </w:rPr>
              <w:t>名</w:t>
            </w:r>
          </w:p>
        </w:tc>
        <w:tc>
          <w:tcPr>
            <w:tcW w:w="41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E925E8A" w14:textId="2B19D611" w:rsidR="00674BE4" w:rsidRPr="000C53D8" w:rsidRDefault="009C132A" w:rsidP="00674BE4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0C53D8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="005B7C5F">
              <w:rPr>
                <w:rFonts w:asciiTheme="minorEastAsia" w:eastAsiaTheme="minorEastAsia" w:hAnsiTheme="minorEastAsia" w:hint="eastAsia"/>
                <w:sz w:val="32"/>
                <w:szCs w:val="44"/>
              </w:rPr>
              <w:t xml:space="preserve">　　</w:t>
            </w:r>
          </w:p>
        </w:tc>
        <w:tc>
          <w:tcPr>
            <w:tcW w:w="5218" w:type="dxa"/>
            <w:gridSpan w:val="4"/>
            <w:tcBorders>
              <w:top w:val="nil"/>
              <w:left w:val="single" w:sz="2" w:space="0" w:color="000000"/>
            </w:tcBorders>
            <w:vAlign w:val="center"/>
          </w:tcPr>
          <w:p w14:paraId="04718029" w14:textId="506EA4BF" w:rsidR="00674BE4" w:rsidRPr="000C53D8" w:rsidRDefault="00674BE4" w:rsidP="009C132A">
            <w:pPr>
              <w:ind w:firstLineChars="50" w:firstLine="110"/>
              <w:rPr>
                <w:rFonts w:asciiTheme="minorEastAsia" w:eastAsiaTheme="minorEastAsia" w:hAnsiTheme="minorEastAsia"/>
                <w:sz w:val="18"/>
              </w:rPr>
            </w:pPr>
            <w:r w:rsidRPr="000C53D8">
              <w:rPr>
                <w:rFonts w:asciiTheme="minorEastAsia" w:eastAsiaTheme="minorEastAsia" w:hAnsiTheme="minorEastAsia"/>
              </w:rPr>
              <w:t>校長氏名</w:t>
            </w:r>
            <w:r w:rsidR="00E04D1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3598071" w14:textId="77777777" w:rsidR="000E39E1" w:rsidRPr="000C53D8" w:rsidRDefault="000E39E1" w:rsidP="00892732">
      <w:pPr>
        <w:pStyle w:val="a3"/>
        <w:rPr>
          <w:rFonts w:asciiTheme="minorEastAsia" w:eastAsiaTheme="minorEastAsia" w:hAnsiTheme="minorEastAsia"/>
          <w:sz w:val="20"/>
        </w:rPr>
      </w:pPr>
    </w:p>
    <w:p w14:paraId="1BA11AA9" w14:textId="77777777" w:rsidR="000E39E1" w:rsidRPr="000C53D8" w:rsidRDefault="000E39E1" w:rsidP="00892732">
      <w:pPr>
        <w:pStyle w:val="a3"/>
        <w:rPr>
          <w:rFonts w:asciiTheme="minorEastAsia" w:eastAsiaTheme="minorEastAsia" w:hAnsiTheme="minorEastAsia"/>
          <w:sz w:val="20"/>
        </w:rPr>
      </w:pPr>
    </w:p>
    <w:p w14:paraId="28ADE55A" w14:textId="224ADFBB" w:rsidR="000E39E1" w:rsidRPr="000C53D8" w:rsidRDefault="009C132A" w:rsidP="009C132A">
      <w:pPr>
        <w:pStyle w:val="a3"/>
        <w:spacing w:before="22"/>
        <w:rPr>
          <w:rFonts w:asciiTheme="minorEastAsia" w:eastAsiaTheme="minorEastAsia" w:hAnsiTheme="minorEastAsia"/>
          <w:sz w:val="20"/>
        </w:rPr>
      </w:pPr>
      <w:r w:rsidRPr="000C53D8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08D77" wp14:editId="61FE83C2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659320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12C3" id="直線コネクタ 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8pt" to="522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" strokecolor="black [3040]">
                <v:stroke dashstyle="3 1"/>
              </v:line>
            </w:pict>
          </mc:Fallback>
        </mc:AlternateContent>
      </w:r>
    </w:p>
    <w:p w14:paraId="32447AF3" w14:textId="77777777" w:rsidR="000E39E1" w:rsidRPr="000C53D8" w:rsidRDefault="000E39E1" w:rsidP="00892732">
      <w:pPr>
        <w:pStyle w:val="a3"/>
        <w:spacing w:before="77"/>
        <w:rPr>
          <w:rFonts w:asciiTheme="minorEastAsia" w:eastAsiaTheme="minorEastAsia" w:hAnsiTheme="minorEastAsia"/>
          <w:sz w:val="20"/>
        </w:rPr>
      </w:pPr>
    </w:p>
    <w:tbl>
      <w:tblPr>
        <w:tblStyle w:val="TableNormal"/>
        <w:tblW w:w="10321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552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  <w:gridCol w:w="934"/>
      </w:tblGrid>
      <w:tr w:rsidR="000E39E1" w:rsidRPr="000C53D8" w14:paraId="53B49ECF" w14:textId="77777777" w:rsidTr="009C132A">
        <w:trPr>
          <w:trHeight w:val="340"/>
        </w:trPr>
        <w:tc>
          <w:tcPr>
            <w:tcW w:w="10321" w:type="dxa"/>
            <w:gridSpan w:val="12"/>
            <w:tcBorders>
              <w:bottom w:val="single" w:sz="4" w:space="0" w:color="auto"/>
            </w:tcBorders>
            <w:vAlign w:val="center"/>
          </w:tcPr>
          <w:p w14:paraId="082D7A2C" w14:textId="77777777" w:rsidR="000E39E1" w:rsidRPr="000C53D8" w:rsidRDefault="00483FEF" w:rsidP="009C132A">
            <w:pPr>
              <w:jc w:val="center"/>
              <w:rPr>
                <w:rFonts w:asciiTheme="minorEastAsia" w:eastAsiaTheme="minorEastAsia" w:hAnsiTheme="minorEastAsia"/>
              </w:rPr>
            </w:pPr>
            <w:r w:rsidRPr="000C53D8">
              <w:rPr>
                <w:rFonts w:asciiTheme="minorEastAsia" w:eastAsiaTheme="minorEastAsia" w:hAnsiTheme="minorEastAsia"/>
              </w:rPr>
              <w:t>各</w:t>
            </w:r>
            <w:r w:rsidRPr="000C53D8">
              <w:rPr>
                <w:rFonts w:asciiTheme="minorEastAsia" w:eastAsiaTheme="minorEastAsia" w:hAnsiTheme="minorEastAsia"/>
                <w:spacing w:val="50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教</w:t>
            </w:r>
            <w:r w:rsidRPr="000C53D8">
              <w:rPr>
                <w:rFonts w:asciiTheme="minorEastAsia" w:eastAsiaTheme="minorEastAsia" w:hAnsiTheme="minorEastAsia"/>
                <w:spacing w:val="52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科</w:t>
            </w:r>
            <w:r w:rsidRPr="000C53D8">
              <w:rPr>
                <w:rFonts w:asciiTheme="minorEastAsia" w:eastAsiaTheme="minorEastAsia" w:hAnsiTheme="minorEastAsia"/>
                <w:spacing w:val="50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の</w:t>
            </w:r>
            <w:r w:rsidRPr="000C53D8">
              <w:rPr>
                <w:rFonts w:asciiTheme="minorEastAsia" w:eastAsiaTheme="minorEastAsia" w:hAnsiTheme="minorEastAsia"/>
                <w:spacing w:val="51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学</w:t>
            </w:r>
            <w:r w:rsidRPr="000C53D8">
              <w:rPr>
                <w:rFonts w:asciiTheme="minorEastAsia" w:eastAsiaTheme="minorEastAsia" w:hAnsiTheme="minorEastAsia"/>
                <w:spacing w:val="50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習</w:t>
            </w:r>
            <w:r w:rsidRPr="000C53D8">
              <w:rPr>
                <w:rFonts w:asciiTheme="minorEastAsia" w:eastAsiaTheme="minorEastAsia" w:hAnsiTheme="minorEastAsia"/>
                <w:spacing w:val="51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</w:rPr>
              <w:t>成</w:t>
            </w:r>
            <w:r w:rsidRPr="000C53D8">
              <w:rPr>
                <w:rFonts w:asciiTheme="minorEastAsia" w:eastAsiaTheme="minorEastAsia" w:hAnsiTheme="minorEastAsia"/>
                <w:spacing w:val="50"/>
                <w:w w:val="150"/>
              </w:rPr>
              <w:t xml:space="preserve"> </w:t>
            </w:r>
            <w:r w:rsidRPr="000C53D8">
              <w:rPr>
                <w:rFonts w:asciiTheme="minorEastAsia" w:eastAsiaTheme="minorEastAsia" w:hAnsiTheme="minorEastAsia"/>
                <w:spacing w:val="-10"/>
              </w:rPr>
              <w:t>績</w:t>
            </w:r>
          </w:p>
        </w:tc>
      </w:tr>
      <w:tr w:rsidR="000E39E1" w:rsidRPr="000C53D8" w14:paraId="71EC2D97" w14:textId="77777777" w:rsidTr="000C53D8">
        <w:trPr>
          <w:trHeight w:val="454"/>
        </w:trPr>
        <w:tc>
          <w:tcPr>
            <w:tcW w:w="229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4736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400"/>
                <w:sz w:val="20"/>
                <w:szCs w:val="20"/>
                <w:fitText w:val="800" w:id="-656256256"/>
              </w:rPr>
              <w:t>教</w:t>
            </w:r>
            <w:r w:rsidRPr="000C53D8">
              <w:rPr>
                <w:rFonts w:asciiTheme="minorEastAsia" w:eastAsiaTheme="minorEastAsia" w:hAnsiTheme="minorEastAsia"/>
                <w:sz w:val="20"/>
                <w:szCs w:val="20"/>
                <w:fitText w:val="800" w:id="-656256256"/>
              </w:rPr>
              <w:t>科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1BE8D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国語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228F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社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7AD4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数学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D74F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理科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9F54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音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4B1B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美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4207" w14:textId="77777777" w:rsidR="00475AA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  <w:t>保健</w:t>
            </w:r>
          </w:p>
          <w:p w14:paraId="434D32BC" w14:textId="7D9D56A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体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2DAB" w14:textId="77777777" w:rsidR="000E39E1" w:rsidRPr="000C53D8" w:rsidRDefault="00483FEF" w:rsidP="000C53D8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z w:val="20"/>
                <w:szCs w:val="20"/>
                <w:fitText w:val="600" w:id="-655787264"/>
              </w:rPr>
              <w:t>技術・</w:t>
            </w:r>
            <w:r w:rsidRPr="000C53D8">
              <w:rPr>
                <w:rFonts w:asciiTheme="minorEastAsia" w:eastAsiaTheme="minorEastAsia" w:hAnsiTheme="minorEastAsia"/>
                <w:sz w:val="20"/>
                <w:szCs w:val="20"/>
              </w:rPr>
              <w:t>家庭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A4A8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英語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2D88F6" w14:textId="77777777" w:rsidR="000E39E1" w:rsidRPr="000C53D8" w:rsidRDefault="00483FEF" w:rsidP="0093253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合計</w:t>
            </w:r>
          </w:p>
        </w:tc>
      </w:tr>
      <w:tr w:rsidR="00E04D10" w:rsidRPr="000C53D8" w14:paraId="7AD3E97A" w14:textId="77777777" w:rsidTr="00E04D10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DED19" w14:textId="77777777" w:rsidR="00E04D10" w:rsidRPr="000C53D8" w:rsidRDefault="00E04D10" w:rsidP="00E04D10">
            <w:pPr>
              <w:pStyle w:val="TableParagraph"/>
              <w:spacing w:before="198"/>
              <w:ind w:left="4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4"/>
                <w:sz w:val="20"/>
              </w:rPr>
              <w:t>第１学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D99A5" w14:textId="12C287A6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264F" w14:textId="752475A7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7698" w14:textId="5F2A4EF8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9384" w14:textId="0EC964BD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F0D0" w14:textId="5B0FF8D2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4ECE" w14:textId="256627C2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F666" w14:textId="3D73FAB8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7E6D" w14:textId="3D8F4C6E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C722" w14:textId="20D59A5B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301F" w14:textId="4EF815B4" w:rsidR="00917553" w:rsidRPr="00E04D10" w:rsidRDefault="00917553" w:rsidP="00917553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1E995162" w14:textId="77777777" w:rsidR="00E04D10" w:rsidRPr="000C53D8" w:rsidRDefault="00E04D10" w:rsidP="00E04D10">
            <w:pPr>
              <w:pStyle w:val="TableParagraph"/>
              <w:ind w:right="84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27</w:t>
            </w:r>
          </w:p>
        </w:tc>
      </w:tr>
      <w:tr w:rsidR="00E04D10" w:rsidRPr="000C53D8" w14:paraId="35E562D8" w14:textId="77777777" w:rsidTr="00475AA1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0E37C" w14:textId="77777777" w:rsidR="00E04D10" w:rsidRPr="000C53D8" w:rsidRDefault="00E04D10" w:rsidP="00E04D10">
            <w:pPr>
              <w:pStyle w:val="TableParagraph"/>
              <w:spacing w:before="200"/>
              <w:ind w:left="4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4"/>
                <w:sz w:val="20"/>
              </w:rPr>
              <w:t>第２学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3D0C1" w14:textId="5454FF57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6B9B" w14:textId="3FBD182B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FDF0" w14:textId="3126FCCD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B7DA" w14:textId="68D43CA2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13F8" w14:textId="369AB9BC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C89F" w14:textId="754D6EA6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1FBA" w14:textId="15082A5A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039A" w14:textId="1E6EA04B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0D68" w14:textId="4BDAA812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F5D1" w14:textId="33FDDA8E" w:rsidR="00E04D10" w:rsidRPr="00917553" w:rsidRDefault="00E04D10" w:rsidP="00917553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30A1451E" w14:textId="77777777" w:rsidR="00E04D10" w:rsidRPr="000C53D8" w:rsidRDefault="00E04D10" w:rsidP="00E04D10">
            <w:pPr>
              <w:pStyle w:val="TableParagraph"/>
              <w:ind w:right="84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27</w:t>
            </w:r>
          </w:p>
        </w:tc>
      </w:tr>
      <w:tr w:rsidR="00E04D10" w:rsidRPr="000C53D8" w14:paraId="057FB854" w14:textId="77777777" w:rsidTr="00475AA1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DD53B" w14:textId="77777777" w:rsidR="00E04D10" w:rsidRPr="000C53D8" w:rsidRDefault="00E04D10" w:rsidP="00E04D10">
            <w:pPr>
              <w:pStyle w:val="TableParagraph"/>
              <w:spacing w:before="200"/>
              <w:ind w:left="4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4"/>
                <w:sz w:val="20"/>
              </w:rPr>
              <w:t>第３学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A0D53" w14:textId="1F830DD6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21A2" w14:textId="458F24C9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470D" w14:textId="4013757D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99AA" w14:textId="613B6EB8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BD5D" w14:textId="20D68866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71E0" w14:textId="7B5256BD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7717" w14:textId="136741C1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8998" w14:textId="020BA28A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56B2" w14:textId="5BD47EA7" w:rsidR="00E04D10" w:rsidRPr="00E04D10" w:rsidRDefault="00E04D10" w:rsidP="00E04D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D9A1" w14:textId="6A9703AA" w:rsidR="00E04D10" w:rsidRPr="00917553" w:rsidRDefault="00E04D10" w:rsidP="00917553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7CAFF610" w14:textId="77777777" w:rsidR="00E04D10" w:rsidRPr="000C53D8" w:rsidRDefault="00E04D10" w:rsidP="00E04D10">
            <w:pPr>
              <w:pStyle w:val="TableParagraph"/>
              <w:ind w:right="84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3A16063B" wp14:editId="56B58E77">
                      <wp:simplePos x="0" y="0"/>
                      <wp:positionH relativeFrom="column">
                        <wp:posOffset>572516</wp:posOffset>
                      </wp:positionH>
                      <wp:positionV relativeFrom="paragraph">
                        <wp:posOffset>-1968</wp:posOffset>
                      </wp:positionV>
                      <wp:extent cx="20955" cy="31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55" cy="3175"/>
                                <a:chOff x="0" y="0"/>
                                <a:chExt cx="20955" cy="31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1523" y="1587"/>
                                  <a:ext cx="184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>
                                      <a:moveTo>
                                        <a:pt x="0" y="0"/>
                                      </a:moveTo>
                                      <a:lnTo>
                                        <a:pt x="1816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600"/>
                                  <a:ext cx="209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" h="1270">
                                      <a:moveTo>
                                        <a:pt x="2079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7"/>
                                      </a:lnTo>
                                      <a:lnTo>
                                        <a:pt x="20797" y="1257"/>
                                      </a:lnTo>
                                      <a:lnTo>
                                        <a:pt x="20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87D5E" id="Group 2" o:spid="_x0000_s1026" style="position:absolute;left:0;text-align:left;margin-left:45.1pt;margin-top:-.15pt;width:1.65pt;height:.25pt;z-index:-251657728;mso-wrap-distance-left:0;mso-wrap-distance-right:0" coordsize="2095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">
                      <v:shape id="Graphic 3" o:spid="_x0000_s1027" style="position:absolute;left:1523;top:1587;width:18415;height:1270;visibility:visible;mso-wrap-style:square;v-text-anchor:top" coordsize="18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" path="m,l18160,e" filled="f" strokeweight=".25pt">
                        <v:path arrowok="t"/>
                      </v:shape>
                      <v:shape id="Graphic 4" o:spid="_x0000_s1028" style="position:absolute;top:1600;width:20955;height:1270;visibility:visible;mso-wrap-style:square;v-text-anchor:top" coordsize="20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" path="m20797,l,,,1257r20797,l2079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90</w:t>
            </w:r>
          </w:p>
        </w:tc>
      </w:tr>
      <w:tr w:rsidR="00E04D10" w:rsidRPr="000C53D8" w14:paraId="61FE1262" w14:textId="77777777" w:rsidTr="00E04D10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CF3361" w14:textId="77777777" w:rsidR="00E04D10" w:rsidRPr="000C53D8" w:rsidRDefault="00E04D10" w:rsidP="00E04D10">
            <w:pPr>
              <w:pStyle w:val="TableParagraph"/>
              <w:tabs>
                <w:tab w:val="left" w:pos="640"/>
              </w:tabs>
              <w:spacing w:before="196"/>
              <w:ind w:left="4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53D8">
              <w:rPr>
                <w:rFonts w:asciiTheme="minorEastAsia" w:eastAsiaTheme="minorEastAsia" w:hAnsiTheme="minorEastAsia"/>
                <w:spacing w:val="-10"/>
                <w:sz w:val="20"/>
              </w:rPr>
              <w:t>合</w:t>
            </w:r>
            <w:r w:rsidRPr="000C53D8">
              <w:rPr>
                <w:rFonts w:asciiTheme="minorEastAsia" w:eastAsiaTheme="minorEastAsia" w:hAnsiTheme="minorEastAsia"/>
                <w:sz w:val="20"/>
              </w:rPr>
              <w:tab/>
            </w:r>
            <w:r w:rsidRPr="000C53D8">
              <w:rPr>
                <w:rFonts w:asciiTheme="minorEastAsia" w:eastAsiaTheme="minorEastAsia" w:hAnsiTheme="minorEastAsia"/>
                <w:spacing w:val="-10"/>
                <w:sz w:val="20"/>
              </w:rPr>
              <w:t>計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2C0F2" w14:textId="4DB04A8E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6DE0B9EF" w14:textId="77777777" w:rsidR="00E04D10" w:rsidRPr="000C53D8" w:rsidRDefault="00E04D10" w:rsidP="00E04D10">
            <w:pPr>
              <w:pStyle w:val="TableParagraph"/>
              <w:spacing w:line="202" w:lineRule="exact"/>
              <w:ind w:left="352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550D" w14:textId="64BFCF65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6F9F6EAB" w14:textId="16A2967D" w:rsidR="00E04D10" w:rsidRPr="000C53D8" w:rsidRDefault="00E04D10" w:rsidP="00E04D10">
            <w:pPr>
              <w:pStyle w:val="TableParagraph"/>
              <w:spacing w:line="202" w:lineRule="exact"/>
              <w:ind w:left="378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A4E07" w14:textId="46C95BEB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1E6FDE09" w14:textId="68E01BF0" w:rsidR="00E04D10" w:rsidRPr="000C53D8" w:rsidRDefault="00E04D10" w:rsidP="00E04D10">
            <w:pPr>
              <w:pStyle w:val="TableParagraph"/>
              <w:spacing w:line="202" w:lineRule="exact"/>
              <w:ind w:left="365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0A93F" w14:textId="3F2A8B5C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28088A0C" w14:textId="63998AEF" w:rsidR="00E04D10" w:rsidRPr="000C53D8" w:rsidRDefault="00E04D10" w:rsidP="00E04D10">
            <w:pPr>
              <w:pStyle w:val="TableParagraph"/>
              <w:spacing w:line="202" w:lineRule="exact"/>
              <w:ind w:left="377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9E923" w14:textId="1C4D096A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4A76AE2E" w14:textId="3771C592" w:rsidR="00E04D10" w:rsidRPr="000C53D8" w:rsidRDefault="00E04D10" w:rsidP="00E04D10">
            <w:pPr>
              <w:pStyle w:val="TableParagraph"/>
              <w:spacing w:line="202" w:lineRule="exact"/>
              <w:ind w:left="377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EB074" w14:textId="0269407F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463DC15F" w14:textId="14643BA5" w:rsidR="00E04D10" w:rsidRPr="000C53D8" w:rsidRDefault="00E04D10" w:rsidP="00E04D10">
            <w:pPr>
              <w:pStyle w:val="TableParagraph"/>
              <w:spacing w:line="202" w:lineRule="exact"/>
              <w:ind w:left="377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B9FD3" w14:textId="06A0AD12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3465C9EE" w14:textId="66AF240A" w:rsidR="00E04D10" w:rsidRPr="000C53D8" w:rsidRDefault="00E04D10" w:rsidP="00E04D10">
            <w:pPr>
              <w:pStyle w:val="TableParagraph"/>
              <w:spacing w:line="202" w:lineRule="exact"/>
              <w:ind w:left="377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45039" w14:textId="224DCFBC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7004BC1E" w14:textId="6E766A5A" w:rsidR="00E04D10" w:rsidRPr="000C53D8" w:rsidRDefault="00E04D10" w:rsidP="00E04D10">
            <w:pPr>
              <w:pStyle w:val="TableParagraph"/>
              <w:spacing w:line="202" w:lineRule="exact"/>
              <w:ind w:left="376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9BFBE" w14:textId="604F3654" w:rsidR="00E04D10" w:rsidRPr="00E04D10" w:rsidRDefault="00E04D10" w:rsidP="00E04D10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3B5A0934" w14:textId="7B0DC3A5" w:rsidR="00E04D10" w:rsidRPr="000C53D8" w:rsidRDefault="00E04D10" w:rsidP="00E04D10">
            <w:pPr>
              <w:pStyle w:val="TableParagraph"/>
              <w:spacing w:line="202" w:lineRule="exact"/>
              <w:ind w:left="390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16"/>
              </w:rPr>
              <w:t>／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1FD37B" w14:textId="786441F1" w:rsidR="00E04D10" w:rsidRPr="00917553" w:rsidRDefault="00E04D10" w:rsidP="00917553">
            <w:pPr>
              <w:pStyle w:val="TableParagraph"/>
              <w:spacing w:before="175"/>
              <w:jc w:val="center"/>
              <w:rPr>
                <w:rFonts w:asciiTheme="minorEastAsia" w:eastAsiaTheme="minorEastAsia" w:hAnsiTheme="minorEastAsia"/>
                <w:sz w:val="24"/>
                <w:szCs w:val="40"/>
              </w:rPr>
            </w:pPr>
          </w:p>
          <w:p w14:paraId="4800CE7B" w14:textId="77777777" w:rsidR="00E04D10" w:rsidRPr="000C53D8" w:rsidRDefault="00E04D10" w:rsidP="00E04D10">
            <w:pPr>
              <w:pStyle w:val="TableParagraph"/>
              <w:spacing w:line="202" w:lineRule="exact"/>
              <w:ind w:right="45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0C53D8">
              <w:rPr>
                <w:rFonts w:asciiTheme="minorEastAsia" w:eastAsiaTheme="minorEastAsia" w:hAnsiTheme="minorEastAsia"/>
                <w:spacing w:val="-4"/>
                <w:sz w:val="16"/>
              </w:rPr>
              <w:t>／144</w:t>
            </w:r>
          </w:p>
        </w:tc>
      </w:tr>
      <w:tr w:rsidR="000E39E1" w:rsidRPr="000C53D8" w14:paraId="510DBA44" w14:textId="77777777" w:rsidTr="009733D0">
        <w:trPr>
          <w:cantSplit/>
          <w:trHeight w:val="1134"/>
        </w:trPr>
        <w:tc>
          <w:tcPr>
            <w:tcW w:w="7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28" w:type="dxa"/>
            </w:tcMar>
            <w:textDirection w:val="tbRlV"/>
            <w:tcFitText/>
            <w:vAlign w:val="center"/>
          </w:tcPr>
          <w:p w14:paraId="6DCCA6BF" w14:textId="77777777" w:rsidR="009C132A" w:rsidRPr="00FD5548" w:rsidRDefault="00674BE4" w:rsidP="00475AA1">
            <w:pPr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548">
              <w:rPr>
                <w:rFonts w:asciiTheme="minorEastAsia" w:eastAsiaTheme="minorEastAsia" w:hAnsiTheme="minorEastAsia" w:hint="eastAsia"/>
                <w:sz w:val="18"/>
                <w:szCs w:val="18"/>
              </w:rPr>
              <w:t>学習活動の</w:t>
            </w:r>
          </w:p>
          <w:p w14:paraId="7E4E6FCB" w14:textId="408FF592" w:rsidR="000E39E1" w:rsidRPr="000C53D8" w:rsidRDefault="00674BE4" w:rsidP="00475AA1">
            <w:pPr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548">
              <w:rPr>
                <w:rFonts w:asciiTheme="minorEastAsia" w:eastAsiaTheme="minorEastAsia" w:hAnsiTheme="minorEastAsia" w:hint="eastAsia"/>
                <w:sz w:val="18"/>
                <w:szCs w:val="18"/>
              </w:rPr>
              <w:t>記録</w:t>
            </w:r>
          </w:p>
        </w:tc>
        <w:tc>
          <w:tcPr>
            <w:tcW w:w="957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C372" w14:textId="1D60A6B9" w:rsidR="00FD5548" w:rsidRPr="00FD5548" w:rsidRDefault="00FD5548" w:rsidP="00FD5548">
            <w:pPr>
              <w:ind w:left="190" w:hangingChars="100" w:hanging="19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0E39E1" w:rsidRPr="000C53D8" w14:paraId="3370B5BA" w14:textId="77777777" w:rsidTr="009733D0">
        <w:trPr>
          <w:cantSplit/>
          <w:trHeight w:val="1134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28" w:type="dxa"/>
            </w:tcMar>
            <w:textDirection w:val="tbRlV"/>
            <w:tcFitText/>
            <w:vAlign w:val="center"/>
          </w:tcPr>
          <w:p w14:paraId="7AC4FCD8" w14:textId="0913BBC1" w:rsidR="009C132A" w:rsidRPr="009733D0" w:rsidRDefault="001B0E86" w:rsidP="00475AA1">
            <w:pPr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33D0">
              <w:rPr>
                <w:rFonts w:asciiTheme="minorEastAsia" w:eastAsiaTheme="minorEastAsia" w:hAnsiTheme="minorEastAsia" w:hint="eastAsia"/>
                <w:sz w:val="18"/>
                <w:szCs w:val="18"/>
              </w:rPr>
              <w:t>特別活動の</w:t>
            </w:r>
          </w:p>
          <w:p w14:paraId="68800467" w14:textId="2EBBEECD" w:rsidR="000E39E1" w:rsidRPr="000C53D8" w:rsidRDefault="001B0E86" w:rsidP="00475AA1">
            <w:pPr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33D0">
              <w:rPr>
                <w:rFonts w:asciiTheme="minorEastAsia" w:eastAsiaTheme="minorEastAsia" w:hAnsiTheme="minorEastAsia" w:hint="eastAsia"/>
                <w:sz w:val="18"/>
                <w:szCs w:val="18"/>
              </w:rPr>
              <w:t>記録</w:t>
            </w:r>
          </w:p>
        </w:tc>
        <w:tc>
          <w:tcPr>
            <w:tcW w:w="95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5C26E" w14:textId="1FE8D3F0" w:rsidR="00FD5548" w:rsidRPr="00FD5548" w:rsidRDefault="00FD5548" w:rsidP="009C132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0E39E1" w:rsidRPr="000C53D8" w14:paraId="5FF36C0A" w14:textId="77777777" w:rsidTr="009733D0">
        <w:trPr>
          <w:cantSplit/>
          <w:trHeight w:val="1134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  <w:textDirection w:val="tbRlV"/>
            <w:tcFitText/>
            <w:vAlign w:val="center"/>
          </w:tcPr>
          <w:p w14:paraId="05F86A27" w14:textId="0D89715B" w:rsidR="000E39E1" w:rsidRPr="000C53D8" w:rsidRDefault="009C132A" w:rsidP="009733D0">
            <w:pPr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33D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行</w:t>
            </w:r>
            <w:r w:rsidRPr="009733D0">
              <w:rPr>
                <w:rFonts w:asciiTheme="minorEastAsia" w:eastAsiaTheme="minorEastAsia" w:hAnsiTheme="minorEastAsia" w:hint="eastAsia"/>
                <w:sz w:val="18"/>
                <w:szCs w:val="18"/>
              </w:rPr>
              <w:t>動の記録</w:t>
            </w:r>
          </w:p>
        </w:tc>
        <w:tc>
          <w:tcPr>
            <w:tcW w:w="95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D1BE2" w14:textId="421751AA" w:rsidR="000E39E1" w:rsidRPr="00FD5548" w:rsidRDefault="00FD5548" w:rsidP="009C132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0E39E1" w:rsidRPr="000C53D8" w14:paraId="6A4F0AB4" w14:textId="77777777" w:rsidTr="006A1968">
        <w:trPr>
          <w:cantSplit/>
          <w:trHeight w:val="1814"/>
        </w:trPr>
        <w:tc>
          <w:tcPr>
            <w:tcW w:w="74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57" w:type="dxa"/>
              <w:bottom w:w="28" w:type="dxa"/>
            </w:tcMar>
            <w:textDirection w:val="tbRlV"/>
            <w:tcFitText/>
            <w:vAlign w:val="center"/>
          </w:tcPr>
          <w:p w14:paraId="5BF9AD83" w14:textId="46821EA2" w:rsidR="000E39E1" w:rsidRPr="000C53D8" w:rsidRDefault="00674BE4" w:rsidP="00475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548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ポーツ・文化活動等の記録</w:t>
            </w:r>
          </w:p>
        </w:tc>
        <w:tc>
          <w:tcPr>
            <w:tcW w:w="95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26AFC" w14:textId="13A4B86F" w:rsidR="00AD2FD5" w:rsidRPr="00FD5548" w:rsidRDefault="00AD2FD5" w:rsidP="009C132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BB2D95" w:rsidRPr="000C53D8" w14:paraId="3BF8FF5F" w14:textId="77777777" w:rsidTr="00BB2D95">
        <w:trPr>
          <w:trHeight w:val="624"/>
        </w:trPr>
        <w:tc>
          <w:tcPr>
            <w:tcW w:w="10321" w:type="dxa"/>
            <w:gridSpan w:val="1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08718E" w14:textId="034D5353" w:rsidR="00BB2D95" w:rsidRPr="00FD5548" w:rsidRDefault="00BB2D95" w:rsidP="00FD5548">
            <w:pPr>
              <w:pStyle w:val="TableParagraph"/>
              <w:spacing w:before="43"/>
              <w:ind w:left="46"/>
              <w:rPr>
                <w:rFonts w:asciiTheme="minorEastAsia" w:eastAsiaTheme="minorEastAsia" w:hAnsiTheme="minorEastAsia"/>
                <w:color w:val="FF0000"/>
                <w:spacing w:val="-10"/>
                <w:sz w:val="18"/>
              </w:rPr>
            </w:pPr>
            <w:r w:rsidRPr="000C53D8">
              <w:rPr>
                <w:rFonts w:asciiTheme="minorEastAsia" w:eastAsiaTheme="minorEastAsia" w:hAnsiTheme="minorEastAsia"/>
                <w:spacing w:val="-5"/>
                <w:sz w:val="20"/>
              </w:rPr>
              <w:t>※欄は記入しないでください。</w:t>
            </w:r>
          </w:p>
        </w:tc>
      </w:tr>
    </w:tbl>
    <w:p w14:paraId="5A69AE7C" w14:textId="77777777" w:rsidR="00483FEF" w:rsidRPr="000C53D8" w:rsidRDefault="00483FEF" w:rsidP="00932536">
      <w:pPr>
        <w:rPr>
          <w:rFonts w:asciiTheme="minorEastAsia" w:eastAsiaTheme="minorEastAsia" w:hAnsiTheme="minorEastAsia"/>
        </w:rPr>
      </w:pPr>
    </w:p>
    <w:sectPr w:rsidR="00483FEF" w:rsidRPr="000C53D8" w:rsidSect="006A1968">
      <w:type w:val="continuous"/>
      <w:pgSz w:w="11906" w:h="16838" w:code="9"/>
      <w:pgMar w:top="510" w:right="851" w:bottom="22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B74B" w14:textId="77777777" w:rsidR="009E0FBF" w:rsidRDefault="009E0FBF" w:rsidP="00892732">
      <w:r>
        <w:separator/>
      </w:r>
    </w:p>
  </w:endnote>
  <w:endnote w:type="continuationSeparator" w:id="0">
    <w:p w14:paraId="053541A5" w14:textId="77777777" w:rsidR="009E0FBF" w:rsidRDefault="009E0FBF" w:rsidP="0089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9CA1" w14:textId="77777777" w:rsidR="009E0FBF" w:rsidRDefault="009E0FBF" w:rsidP="00892732">
      <w:r>
        <w:separator/>
      </w:r>
    </w:p>
  </w:footnote>
  <w:footnote w:type="continuationSeparator" w:id="0">
    <w:p w14:paraId="5706CCF3" w14:textId="77777777" w:rsidR="009E0FBF" w:rsidRDefault="009E0FBF" w:rsidP="00892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E1"/>
    <w:rsid w:val="00062C60"/>
    <w:rsid w:val="000C53D8"/>
    <w:rsid w:val="000E39E1"/>
    <w:rsid w:val="000F7C3E"/>
    <w:rsid w:val="001614C7"/>
    <w:rsid w:val="00167DA9"/>
    <w:rsid w:val="00176BEB"/>
    <w:rsid w:val="001B0E86"/>
    <w:rsid w:val="003B0979"/>
    <w:rsid w:val="003C6532"/>
    <w:rsid w:val="00424620"/>
    <w:rsid w:val="00475AA1"/>
    <w:rsid w:val="00483FEF"/>
    <w:rsid w:val="005B7C5F"/>
    <w:rsid w:val="00674BE4"/>
    <w:rsid w:val="00675660"/>
    <w:rsid w:val="006A1968"/>
    <w:rsid w:val="0074699A"/>
    <w:rsid w:val="007A11AC"/>
    <w:rsid w:val="00892732"/>
    <w:rsid w:val="00917553"/>
    <w:rsid w:val="00932536"/>
    <w:rsid w:val="009733D0"/>
    <w:rsid w:val="009C132A"/>
    <w:rsid w:val="009E0FBF"/>
    <w:rsid w:val="00A47C84"/>
    <w:rsid w:val="00A97172"/>
    <w:rsid w:val="00AA32E6"/>
    <w:rsid w:val="00AD2FD5"/>
    <w:rsid w:val="00BB2D95"/>
    <w:rsid w:val="00CE3425"/>
    <w:rsid w:val="00D26A19"/>
    <w:rsid w:val="00D60E08"/>
    <w:rsid w:val="00DD5CBC"/>
    <w:rsid w:val="00E04D10"/>
    <w:rsid w:val="00E50FA4"/>
    <w:rsid w:val="00ED03D8"/>
    <w:rsid w:val="00F043E6"/>
    <w:rsid w:val="00FB42A6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BE487"/>
  <w15:docId w15:val="{4FF1936C-6983-43BD-B7DC-063C0656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9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732"/>
    <w:rPr>
      <w:rFonts w:ascii="HG教科書体" w:eastAsia="HG教科書体" w:hAnsi="HG教科書体" w:cs="HG教科書体"/>
      <w:lang w:eastAsia="ja-JP"/>
    </w:rPr>
  </w:style>
  <w:style w:type="paragraph" w:styleId="a7">
    <w:name w:val="footer"/>
    <w:basedOn w:val="a"/>
    <w:link w:val="a8"/>
    <w:uiPriority w:val="99"/>
    <w:unhideWhenUsed/>
    <w:rsid w:val="00892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732"/>
    <w:rPr>
      <w:rFonts w:ascii="HG教科書体" w:eastAsia="HG教科書体" w:hAnsi="HG教科書体" w:cs="HG教科書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3E6-BD06-4779-8268-36DD722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奈良県</dc:creator>
  <cp:lastModifiedBy>松村 康司</cp:lastModifiedBy>
  <cp:revision>2</cp:revision>
  <cp:lastPrinted>2025-08-29T11:17:00Z</cp:lastPrinted>
  <dcterms:created xsi:type="dcterms:W3CDTF">2025-09-02T09:37:00Z</dcterms:created>
  <dcterms:modified xsi:type="dcterms:W3CDTF">2025-09-02T09:37:00Z</dcterms:modified>
</cp:coreProperties>
</file>